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E5" w:rsidRDefault="006E32E5" w:rsidP="006E32E5">
      <w:pPr>
        <w:tabs>
          <w:tab w:val="left" w:pos="540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948AE" w:rsidRDefault="006E32E5" w:rsidP="006E32E5">
      <w:pPr>
        <w:tabs>
          <w:tab w:val="left" w:pos="540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E32E5" w:rsidRPr="001948AE" w:rsidRDefault="006E32E5" w:rsidP="001948AE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:rsidR="00295435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57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615315"/>
            <wp:effectExtent l="19050" t="0" r="0" b="0"/>
            <wp:docPr id="1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435" w:rsidRPr="00543A7C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А СІЛЬСЬКА РАДА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br/>
        <w:t>К</w:t>
      </w:r>
      <w:r w:rsidR="00CD4596">
        <w:rPr>
          <w:rFonts w:ascii="Times New Roman" w:hAnsi="Times New Roman" w:cs="Times New Roman"/>
          <w:b/>
          <w:sz w:val="28"/>
          <w:szCs w:val="28"/>
          <w:lang w:val="uk-UA"/>
        </w:rPr>
        <w:t>РОПИВНИЦЬ</w:t>
      </w:r>
      <w:r w:rsidRPr="00C57E22">
        <w:rPr>
          <w:rFonts w:ascii="Times New Roman" w:hAnsi="Times New Roman" w:cs="Times New Roman"/>
          <w:b/>
          <w:sz w:val="28"/>
          <w:szCs w:val="28"/>
          <w:lang w:val="uk-UA"/>
        </w:rPr>
        <w:t>ОГО РАЙОНУ КІРОВОГРАДСЬКОЇ ОБЛАСТІ</w:t>
      </w:r>
    </w:p>
    <w:p w:rsidR="00295435" w:rsidRPr="00C57E22" w:rsidRDefault="00B53AB7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’ЯТА СЕСІЯ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5435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95435" w:rsidRPr="00C57E22">
        <w:rPr>
          <w:rFonts w:ascii="Times New Roman" w:hAnsi="Times New Roman" w:cs="Times New Roman"/>
          <w:b/>
          <w:sz w:val="28"/>
          <w:szCs w:val="28"/>
          <w:lang w:val="uk-UA"/>
        </w:rPr>
        <w:t>ОСЬМОГО СКЛИКАННЯ</w:t>
      </w:r>
    </w:p>
    <w:p w:rsidR="00295435" w:rsidRPr="00D50CC7" w:rsidRDefault="00295435" w:rsidP="00295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Pr="00C57E22" w:rsidRDefault="00295435" w:rsidP="00295435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295435" w:rsidRPr="00D50CC7" w:rsidRDefault="00295435" w:rsidP="00295435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D50CC7" w:rsidRPr="00D50CC7">
        <w:rPr>
          <w:rFonts w:ascii="Times New Roman" w:hAnsi="Times New Roman" w:cs="Times New Roman"/>
          <w:sz w:val="28"/>
          <w:szCs w:val="28"/>
          <w:lang w:val="uk-UA"/>
        </w:rPr>
        <w:t>«»</w:t>
      </w:r>
      <w:r w:rsidR="00F53793"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2E5" w:rsidRPr="00D50CC7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2E5" w:rsidRPr="00D50CC7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</w:t>
      </w:r>
      <w:r w:rsidR="00556276"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D50CC7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E32E5"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5435" w:rsidRPr="00D50CC7" w:rsidRDefault="00295435" w:rsidP="00295435">
      <w:pPr>
        <w:jc w:val="center"/>
        <w:rPr>
          <w:sz w:val="28"/>
          <w:szCs w:val="28"/>
          <w:lang w:val="uk-UA"/>
        </w:rPr>
      </w:pPr>
      <w:proofErr w:type="spellStart"/>
      <w:r w:rsidRPr="00D50CC7">
        <w:rPr>
          <w:rFonts w:ascii="Times New Roman" w:hAnsi="Times New Roman" w:cs="Times New Roman"/>
          <w:sz w:val="28"/>
          <w:szCs w:val="28"/>
          <w:lang w:val="uk-UA"/>
        </w:rPr>
        <w:t>с.Велика</w:t>
      </w:r>
      <w:proofErr w:type="spellEnd"/>
      <w:r w:rsidRPr="00D50CC7">
        <w:rPr>
          <w:rFonts w:ascii="Times New Roman" w:hAnsi="Times New Roman" w:cs="Times New Roman"/>
          <w:sz w:val="28"/>
          <w:szCs w:val="28"/>
          <w:lang w:val="uk-UA"/>
        </w:rPr>
        <w:t xml:space="preserve"> Северинка</w:t>
      </w:r>
    </w:p>
    <w:p w:rsidR="00295435" w:rsidRDefault="00295435" w:rsidP="0029543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32E5" w:rsidRDefault="00295435" w:rsidP="006E32E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32E5">
        <w:rPr>
          <w:rFonts w:ascii="Times New Roman" w:hAnsi="Times New Roman" w:cs="Times New Roman"/>
          <w:b/>
          <w:sz w:val="28"/>
          <w:szCs w:val="28"/>
          <w:lang w:val="uk-UA"/>
        </w:rPr>
        <w:t>надання в оренду частини</w:t>
      </w:r>
    </w:p>
    <w:p w:rsidR="006E32E5" w:rsidRDefault="006E32E5" w:rsidP="006E32E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житлового приміщення для</w:t>
      </w:r>
    </w:p>
    <w:p w:rsidR="006E32E5" w:rsidRDefault="006E32E5" w:rsidP="006E32E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міщення фінансового відділу</w:t>
      </w:r>
    </w:p>
    <w:p w:rsidR="00B53AB7" w:rsidRDefault="00B53AB7" w:rsidP="006E32E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6E32E5" w:rsidRDefault="006E32E5" w:rsidP="006E32E5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05C" w:rsidRPr="00F90FF2" w:rsidRDefault="000D505C" w:rsidP="003E771D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5435" w:rsidRPr="001656BB" w:rsidRDefault="00295435" w:rsidP="00295435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733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88037B">
        <w:rPr>
          <w:rFonts w:ascii="Times New Roman" w:hAnsi="Times New Roman" w:cs="Times New Roman"/>
          <w:sz w:val="28"/>
          <w:szCs w:val="28"/>
          <w:lang w:val="uk-UA"/>
        </w:rPr>
        <w:t xml:space="preserve">частини першої статті 15 Закону </w:t>
      </w:r>
      <w:proofErr w:type="spellStart"/>
      <w:r w:rsidR="0088037B">
        <w:rPr>
          <w:rFonts w:ascii="Times New Roman" w:hAnsi="Times New Roman" w:cs="Times New Roman"/>
          <w:sz w:val="28"/>
          <w:szCs w:val="28"/>
          <w:lang w:val="uk-UA"/>
        </w:rPr>
        <w:t>Ураї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596">
        <w:rPr>
          <w:rFonts w:ascii="Times New Roman" w:hAnsi="Times New Roman" w:cs="Times New Roman"/>
          <w:sz w:val="28"/>
          <w:szCs w:val="28"/>
          <w:lang w:val="uk-UA"/>
        </w:rPr>
        <w:t>«Про оренду державного та комунального майна</w:t>
      </w:r>
      <w:r w:rsidR="00CD4596" w:rsidRPr="001656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14F7A">
        <w:rPr>
          <w:rFonts w:ascii="Times New Roman" w:hAnsi="Times New Roman" w:cs="Times New Roman"/>
          <w:sz w:val="28"/>
          <w:szCs w:val="28"/>
          <w:lang w:val="uk-UA"/>
        </w:rPr>
        <w:t>листа-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914F7A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відділу 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 xml:space="preserve">Великосеверинівської </w:t>
      </w:r>
      <w:r w:rsidR="00914F7A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F02CB" w:rsidRPr="001656BB" w:rsidRDefault="00AF02CB" w:rsidP="00295435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5435" w:rsidRDefault="00295435" w:rsidP="00AF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32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295435" w:rsidRDefault="00295435" w:rsidP="00AF0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101A" w:rsidRDefault="00295435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14F7A">
        <w:rPr>
          <w:rFonts w:ascii="Times New Roman" w:hAnsi="Times New Roman" w:cs="Times New Roman"/>
          <w:sz w:val="28"/>
          <w:szCs w:val="28"/>
          <w:lang w:val="uk-UA"/>
        </w:rPr>
        <w:t>Надати фінансовому відділу Великосеверинівської сільської ради в оренду частину нежитлового приміщення</w:t>
      </w:r>
      <w:r w:rsidR="008F101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4E5817" w:rsidRDefault="00914F7A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кабінет № 47, що знаходиться в адміністративній будівлі за адресою с. Велика Северинка, вул. Миру,1 загальною площею 25,8м.кв.</w:t>
      </w:r>
      <w:r w:rsidR="00C5306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технічного паспорту</w:t>
      </w:r>
      <w:r w:rsidR="005600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584" w:rsidRDefault="00AB6584" w:rsidP="00AF02CB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Затвердити договір оренди нежитлового приміщення з 01.01.2021року по 3</w:t>
      </w:r>
      <w:r w:rsidR="00B53AB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B53AB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2023року.</w:t>
      </w:r>
    </w:p>
    <w:p w:rsidR="00223FB3" w:rsidRDefault="00AB6584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даного рішення покласти на </w:t>
      </w:r>
      <w:r w:rsidR="00EB3EDF">
        <w:rPr>
          <w:rFonts w:ascii="Times New Roman" w:hAnsi="Times New Roman" w:cs="Times New Roman"/>
          <w:sz w:val="28"/>
          <w:szCs w:val="28"/>
          <w:lang w:val="uk-UA"/>
        </w:rPr>
        <w:t>постійну комісію з питань планування, фінансів, бюджету, соціально-економічного розвитку та інвестицій сільської ради</w:t>
      </w:r>
      <w:r w:rsidR="00223F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DF2" w:rsidRDefault="00297DF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297DF2" w:rsidRPr="00632E82" w:rsidRDefault="00297DF2" w:rsidP="00295435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3"/>
          <w:sz w:val="28"/>
          <w:szCs w:val="28"/>
          <w:lang w:val="uk-UA"/>
        </w:rPr>
      </w:pPr>
    </w:p>
    <w:p w:rsidR="00295435" w:rsidRDefault="00295435" w:rsidP="002954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="00297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297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:rsidR="00295435" w:rsidRDefault="00295435" w:rsidP="0029543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5435" w:rsidRDefault="00295435" w:rsidP="006F0576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95435" w:rsidSect="00C6122C">
      <w:headerReference w:type="default" r:id="rId9"/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90C" w:rsidRDefault="0068390C" w:rsidP="001D25F4">
      <w:pPr>
        <w:spacing w:after="0" w:line="240" w:lineRule="auto"/>
      </w:pPr>
      <w:r>
        <w:separator/>
      </w:r>
    </w:p>
  </w:endnote>
  <w:endnote w:type="continuationSeparator" w:id="1">
    <w:p w:rsidR="0068390C" w:rsidRDefault="0068390C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90C" w:rsidRDefault="0068390C" w:rsidP="001D25F4">
      <w:pPr>
        <w:spacing w:after="0" w:line="240" w:lineRule="auto"/>
      </w:pPr>
      <w:r>
        <w:separator/>
      </w:r>
    </w:p>
  </w:footnote>
  <w:footnote w:type="continuationSeparator" w:id="1">
    <w:p w:rsidR="0068390C" w:rsidRDefault="0068390C" w:rsidP="001D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A9" w:rsidRDefault="00F104A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DE1"/>
    <w:rsid w:val="00010CC7"/>
    <w:rsid w:val="000141A6"/>
    <w:rsid w:val="000160DF"/>
    <w:rsid w:val="000478A3"/>
    <w:rsid w:val="000564C0"/>
    <w:rsid w:val="00057048"/>
    <w:rsid w:val="00062961"/>
    <w:rsid w:val="0006425D"/>
    <w:rsid w:val="00065EC8"/>
    <w:rsid w:val="00075DE8"/>
    <w:rsid w:val="000A228A"/>
    <w:rsid w:val="000B1078"/>
    <w:rsid w:val="000B1959"/>
    <w:rsid w:val="000D505C"/>
    <w:rsid w:val="000D56B3"/>
    <w:rsid w:val="000F6937"/>
    <w:rsid w:val="00103151"/>
    <w:rsid w:val="00107128"/>
    <w:rsid w:val="00112593"/>
    <w:rsid w:val="00114925"/>
    <w:rsid w:val="001166CD"/>
    <w:rsid w:val="00120CEF"/>
    <w:rsid w:val="001234FC"/>
    <w:rsid w:val="00131B7B"/>
    <w:rsid w:val="001436AC"/>
    <w:rsid w:val="0015134E"/>
    <w:rsid w:val="00155DA1"/>
    <w:rsid w:val="00157A98"/>
    <w:rsid w:val="00174349"/>
    <w:rsid w:val="0018062F"/>
    <w:rsid w:val="0018159B"/>
    <w:rsid w:val="00184648"/>
    <w:rsid w:val="001948AE"/>
    <w:rsid w:val="001B376B"/>
    <w:rsid w:val="001C304A"/>
    <w:rsid w:val="001D25F4"/>
    <w:rsid w:val="001E0319"/>
    <w:rsid w:val="001E11F2"/>
    <w:rsid w:val="0020462F"/>
    <w:rsid w:val="00214248"/>
    <w:rsid w:val="00214AA1"/>
    <w:rsid w:val="00220B4E"/>
    <w:rsid w:val="002223C9"/>
    <w:rsid w:val="00223FB3"/>
    <w:rsid w:val="00235968"/>
    <w:rsid w:val="00236732"/>
    <w:rsid w:val="00243EA5"/>
    <w:rsid w:val="00264203"/>
    <w:rsid w:val="002660A2"/>
    <w:rsid w:val="00295435"/>
    <w:rsid w:val="00297DF2"/>
    <w:rsid w:val="002B336E"/>
    <w:rsid w:val="002C10A7"/>
    <w:rsid w:val="002C3522"/>
    <w:rsid w:val="002C59F2"/>
    <w:rsid w:val="002D24A3"/>
    <w:rsid w:val="002E7D96"/>
    <w:rsid w:val="00310CCC"/>
    <w:rsid w:val="00320128"/>
    <w:rsid w:val="00330837"/>
    <w:rsid w:val="00341F35"/>
    <w:rsid w:val="003601B6"/>
    <w:rsid w:val="00364993"/>
    <w:rsid w:val="00367504"/>
    <w:rsid w:val="00371530"/>
    <w:rsid w:val="003737F0"/>
    <w:rsid w:val="00384347"/>
    <w:rsid w:val="00386429"/>
    <w:rsid w:val="00386AAA"/>
    <w:rsid w:val="00394005"/>
    <w:rsid w:val="003A0888"/>
    <w:rsid w:val="003A1323"/>
    <w:rsid w:val="003B47A6"/>
    <w:rsid w:val="003C194C"/>
    <w:rsid w:val="003C22B8"/>
    <w:rsid w:val="003C5E76"/>
    <w:rsid w:val="003C5FA2"/>
    <w:rsid w:val="003C74A5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A17F4"/>
    <w:rsid w:val="004A4662"/>
    <w:rsid w:val="004A69DC"/>
    <w:rsid w:val="004A7108"/>
    <w:rsid w:val="004E5817"/>
    <w:rsid w:val="004E7D62"/>
    <w:rsid w:val="004F590D"/>
    <w:rsid w:val="00503313"/>
    <w:rsid w:val="00507787"/>
    <w:rsid w:val="00507DD2"/>
    <w:rsid w:val="00516A8A"/>
    <w:rsid w:val="00536278"/>
    <w:rsid w:val="00543A7C"/>
    <w:rsid w:val="00545F9E"/>
    <w:rsid w:val="005533CE"/>
    <w:rsid w:val="00556276"/>
    <w:rsid w:val="0056002E"/>
    <w:rsid w:val="00575057"/>
    <w:rsid w:val="005856FD"/>
    <w:rsid w:val="005A06D7"/>
    <w:rsid w:val="005B0E54"/>
    <w:rsid w:val="005D6867"/>
    <w:rsid w:val="005E1389"/>
    <w:rsid w:val="005E3B03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61EC9"/>
    <w:rsid w:val="006647BF"/>
    <w:rsid w:val="0067598B"/>
    <w:rsid w:val="00676261"/>
    <w:rsid w:val="0068013F"/>
    <w:rsid w:val="0068390C"/>
    <w:rsid w:val="00691143"/>
    <w:rsid w:val="006B13F9"/>
    <w:rsid w:val="006C6CDF"/>
    <w:rsid w:val="006D24DB"/>
    <w:rsid w:val="006E32E5"/>
    <w:rsid w:val="006F0576"/>
    <w:rsid w:val="006F06CF"/>
    <w:rsid w:val="006F62F6"/>
    <w:rsid w:val="0070117E"/>
    <w:rsid w:val="00701D4C"/>
    <w:rsid w:val="00706283"/>
    <w:rsid w:val="00707D20"/>
    <w:rsid w:val="00713BA6"/>
    <w:rsid w:val="00723809"/>
    <w:rsid w:val="0072543F"/>
    <w:rsid w:val="00732FB2"/>
    <w:rsid w:val="007473E9"/>
    <w:rsid w:val="00755168"/>
    <w:rsid w:val="00755AB8"/>
    <w:rsid w:val="00765AF6"/>
    <w:rsid w:val="007743DA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E1DBC"/>
    <w:rsid w:val="007E2D50"/>
    <w:rsid w:val="007E6729"/>
    <w:rsid w:val="007F3FD1"/>
    <w:rsid w:val="00802272"/>
    <w:rsid w:val="008025EA"/>
    <w:rsid w:val="00806E73"/>
    <w:rsid w:val="0081207A"/>
    <w:rsid w:val="0081322E"/>
    <w:rsid w:val="00820440"/>
    <w:rsid w:val="008340FC"/>
    <w:rsid w:val="008518BF"/>
    <w:rsid w:val="00873C43"/>
    <w:rsid w:val="0088037B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101A"/>
    <w:rsid w:val="008F5C85"/>
    <w:rsid w:val="008F7485"/>
    <w:rsid w:val="0090235B"/>
    <w:rsid w:val="009139BF"/>
    <w:rsid w:val="00914F7A"/>
    <w:rsid w:val="00920A37"/>
    <w:rsid w:val="009224FA"/>
    <w:rsid w:val="009226B2"/>
    <w:rsid w:val="009277A2"/>
    <w:rsid w:val="00952DE1"/>
    <w:rsid w:val="00956A65"/>
    <w:rsid w:val="009664EB"/>
    <w:rsid w:val="009667A1"/>
    <w:rsid w:val="009710B4"/>
    <w:rsid w:val="0097335D"/>
    <w:rsid w:val="0098637D"/>
    <w:rsid w:val="00996A2A"/>
    <w:rsid w:val="009971F0"/>
    <w:rsid w:val="009A39EE"/>
    <w:rsid w:val="009A69FA"/>
    <w:rsid w:val="009A6A97"/>
    <w:rsid w:val="009C36C4"/>
    <w:rsid w:val="009D0CA0"/>
    <w:rsid w:val="009D1119"/>
    <w:rsid w:val="009E4AA6"/>
    <w:rsid w:val="00A06F75"/>
    <w:rsid w:val="00A15309"/>
    <w:rsid w:val="00A21B46"/>
    <w:rsid w:val="00A33453"/>
    <w:rsid w:val="00A35D02"/>
    <w:rsid w:val="00A407A7"/>
    <w:rsid w:val="00A44B0A"/>
    <w:rsid w:val="00A47DC2"/>
    <w:rsid w:val="00A50508"/>
    <w:rsid w:val="00A57227"/>
    <w:rsid w:val="00A76CCB"/>
    <w:rsid w:val="00A77742"/>
    <w:rsid w:val="00A85377"/>
    <w:rsid w:val="00AA3B62"/>
    <w:rsid w:val="00AA61EF"/>
    <w:rsid w:val="00AB06A8"/>
    <w:rsid w:val="00AB28E8"/>
    <w:rsid w:val="00AB35A1"/>
    <w:rsid w:val="00AB5186"/>
    <w:rsid w:val="00AB6584"/>
    <w:rsid w:val="00AC2D9A"/>
    <w:rsid w:val="00AF02CB"/>
    <w:rsid w:val="00B01BDA"/>
    <w:rsid w:val="00B02EB6"/>
    <w:rsid w:val="00B050F0"/>
    <w:rsid w:val="00B05175"/>
    <w:rsid w:val="00B15305"/>
    <w:rsid w:val="00B168CE"/>
    <w:rsid w:val="00B24048"/>
    <w:rsid w:val="00B359D6"/>
    <w:rsid w:val="00B41C0F"/>
    <w:rsid w:val="00B53AB7"/>
    <w:rsid w:val="00B54EFB"/>
    <w:rsid w:val="00B71A89"/>
    <w:rsid w:val="00B740C5"/>
    <w:rsid w:val="00B7482A"/>
    <w:rsid w:val="00B755C4"/>
    <w:rsid w:val="00B860CF"/>
    <w:rsid w:val="00B86826"/>
    <w:rsid w:val="00BB613A"/>
    <w:rsid w:val="00BD0A7C"/>
    <w:rsid w:val="00BD2AF7"/>
    <w:rsid w:val="00BD4ED1"/>
    <w:rsid w:val="00BE0F52"/>
    <w:rsid w:val="00BE2FC5"/>
    <w:rsid w:val="00BF51E2"/>
    <w:rsid w:val="00C07893"/>
    <w:rsid w:val="00C149DB"/>
    <w:rsid w:val="00C37CBE"/>
    <w:rsid w:val="00C44597"/>
    <w:rsid w:val="00C44845"/>
    <w:rsid w:val="00C4519F"/>
    <w:rsid w:val="00C45DB1"/>
    <w:rsid w:val="00C52F43"/>
    <w:rsid w:val="00C5306B"/>
    <w:rsid w:val="00C57E22"/>
    <w:rsid w:val="00C6122C"/>
    <w:rsid w:val="00C62C9B"/>
    <w:rsid w:val="00C73726"/>
    <w:rsid w:val="00C73D86"/>
    <w:rsid w:val="00C94E83"/>
    <w:rsid w:val="00CA7283"/>
    <w:rsid w:val="00CB54B1"/>
    <w:rsid w:val="00CC14B9"/>
    <w:rsid w:val="00CC3AA8"/>
    <w:rsid w:val="00CD4596"/>
    <w:rsid w:val="00CF4429"/>
    <w:rsid w:val="00D03A0E"/>
    <w:rsid w:val="00D20582"/>
    <w:rsid w:val="00D32683"/>
    <w:rsid w:val="00D43053"/>
    <w:rsid w:val="00D46447"/>
    <w:rsid w:val="00D50CC7"/>
    <w:rsid w:val="00D55C5E"/>
    <w:rsid w:val="00D55CF5"/>
    <w:rsid w:val="00D635A4"/>
    <w:rsid w:val="00D96732"/>
    <w:rsid w:val="00DA6395"/>
    <w:rsid w:val="00DB5225"/>
    <w:rsid w:val="00DC54A0"/>
    <w:rsid w:val="00DD06D5"/>
    <w:rsid w:val="00DD725D"/>
    <w:rsid w:val="00DE2932"/>
    <w:rsid w:val="00DE4882"/>
    <w:rsid w:val="00DE53B9"/>
    <w:rsid w:val="00E00C19"/>
    <w:rsid w:val="00E0153E"/>
    <w:rsid w:val="00E17AB0"/>
    <w:rsid w:val="00E24023"/>
    <w:rsid w:val="00E24B68"/>
    <w:rsid w:val="00E264FF"/>
    <w:rsid w:val="00E41191"/>
    <w:rsid w:val="00E434AD"/>
    <w:rsid w:val="00E752D2"/>
    <w:rsid w:val="00E8113F"/>
    <w:rsid w:val="00E86169"/>
    <w:rsid w:val="00E92811"/>
    <w:rsid w:val="00E92A90"/>
    <w:rsid w:val="00EB3EDF"/>
    <w:rsid w:val="00EB3FC0"/>
    <w:rsid w:val="00EB4A20"/>
    <w:rsid w:val="00EC3A69"/>
    <w:rsid w:val="00EC6C40"/>
    <w:rsid w:val="00ED2F87"/>
    <w:rsid w:val="00F104A9"/>
    <w:rsid w:val="00F45D14"/>
    <w:rsid w:val="00F51391"/>
    <w:rsid w:val="00F53793"/>
    <w:rsid w:val="00F54403"/>
    <w:rsid w:val="00F55229"/>
    <w:rsid w:val="00F55B03"/>
    <w:rsid w:val="00F61EB4"/>
    <w:rsid w:val="00F63A62"/>
    <w:rsid w:val="00F66A67"/>
    <w:rsid w:val="00F707AC"/>
    <w:rsid w:val="00F82812"/>
    <w:rsid w:val="00FB5B54"/>
    <w:rsid w:val="00FB65DD"/>
    <w:rsid w:val="00FF0049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82E2-D2F9-4A9C-AB2B-07297720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21-02-08T13:40:00Z</cp:lastPrinted>
  <dcterms:created xsi:type="dcterms:W3CDTF">2021-02-08T15:16:00Z</dcterms:created>
  <dcterms:modified xsi:type="dcterms:W3CDTF">2021-02-08T15:16:00Z</dcterms:modified>
</cp:coreProperties>
</file>